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41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3827"/>
        <w:gridCol w:w="3827"/>
      </w:tblGrid>
      <w:tr w:rsidR="00F62BFC" w:rsidRPr="00A11DD6" w:rsidTr="00146111">
        <w:tc>
          <w:tcPr>
            <w:tcW w:w="14850" w:type="dxa"/>
            <w:gridSpan w:val="5"/>
            <w:shd w:val="clear" w:color="auto" w:fill="D9D9D9" w:themeFill="background1" w:themeFillShade="D9"/>
          </w:tcPr>
          <w:p w:rsidR="00F62BFC" w:rsidRPr="00A11DD6" w:rsidRDefault="00F62BFC" w:rsidP="002A769F">
            <w:pPr>
              <w:pStyle w:val="Prrafodelista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AR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CTVE</w:t>
            </w:r>
          </w:p>
        </w:tc>
      </w:tr>
      <w:tr w:rsidR="00F62BFC" w:rsidRPr="00A11DD6" w:rsidTr="00F62BFC">
        <w:tc>
          <w:tcPr>
            <w:tcW w:w="3652" w:type="dxa"/>
          </w:tcPr>
          <w:p w:rsidR="00F62BFC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C" w:rsidRPr="00A11DD6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AMIENTO</w:t>
            </w:r>
          </w:p>
          <w:p w:rsidR="00F62BFC" w:rsidRPr="00A11DD6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BFC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C" w:rsidRPr="00A11DD6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843" w:type="dxa"/>
          </w:tcPr>
          <w:p w:rsidR="00F62BFC" w:rsidRPr="00A11DD6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C" w:rsidRPr="00A11DD6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ICACION</w:t>
            </w:r>
          </w:p>
        </w:tc>
        <w:tc>
          <w:tcPr>
            <w:tcW w:w="3827" w:type="dxa"/>
          </w:tcPr>
          <w:p w:rsidR="00F62BFC" w:rsidRPr="00A11DD6" w:rsidRDefault="00F62BFC" w:rsidP="00F62BFC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C" w:rsidRPr="00A11DD6" w:rsidRDefault="00404127" w:rsidP="00404127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N</w:t>
            </w: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62BFC" w:rsidRPr="00A11DD6" w:rsidRDefault="00404127" w:rsidP="008E468B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REFERENCIA</w:t>
            </w:r>
          </w:p>
        </w:tc>
      </w:tr>
      <w:tr w:rsidR="00F62BFC" w:rsidRPr="00701271" w:rsidTr="00F62BFC">
        <w:tc>
          <w:tcPr>
            <w:tcW w:w="3652" w:type="dxa"/>
          </w:tcPr>
          <w:p w:rsidR="00F62BFC" w:rsidRPr="00762F24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o Portero Automático</w:t>
            </w:r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AX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76E17C1C" wp14:editId="43632B9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70485</wp:posOffset>
                  </wp:positionV>
                  <wp:extent cx="1148080" cy="86106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146" y="21027"/>
                      <wp:lineTo x="21146" y="0"/>
                      <wp:lineTo x="0" y="0"/>
                    </wp:wrapPolygon>
                  </wp:wrapThrough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22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60408C" w:rsidRDefault="0060408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8C" w:rsidRDefault="0060408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762F24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o Portero Automático</w:t>
            </w:r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MAR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88C325E" wp14:editId="75751856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63500</wp:posOffset>
                  </wp:positionV>
                  <wp:extent cx="1148080" cy="86106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146" y="21027"/>
                      <wp:lineTo x="21146" y="0"/>
                      <wp:lineTo x="0" y="0"/>
                    </wp:wrapPolygon>
                  </wp:wrapThrough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34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62BFC" w:rsidRDefault="0060408C" w:rsidP="0060408C">
            <w:pPr>
              <w:pStyle w:val="Prrafodelista"/>
              <w:tabs>
                <w:tab w:val="left" w:pos="1256"/>
              </w:tabs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08C" w:rsidRDefault="0060408C" w:rsidP="0060408C">
            <w:pPr>
              <w:pStyle w:val="Prrafodelista"/>
              <w:tabs>
                <w:tab w:val="left" w:pos="1256"/>
              </w:tabs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8C" w:rsidRPr="00701271" w:rsidRDefault="0060408C" w:rsidP="0060408C">
            <w:pPr>
              <w:pStyle w:val="Prrafodelista"/>
              <w:tabs>
                <w:tab w:val="left" w:pos="1256"/>
              </w:tabs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762F24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o Video portero</w:t>
            </w:r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ELL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1A6DC3C1" wp14:editId="7FFB788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34925</wp:posOffset>
                  </wp:positionV>
                  <wp:extent cx="1148080" cy="86106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146" y="21027"/>
                      <wp:lineTo x="21146" y="0"/>
                      <wp:lineTo x="0" y="0"/>
                    </wp:wrapPolygon>
                  </wp:wrapThrough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43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F2ADE" w:rsidRDefault="00FF2ADE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C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DE" w:rsidRPr="00701271" w:rsidRDefault="00FF2ADE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762F24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o Video portero</w:t>
            </w:r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ELL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57A83099" wp14:editId="6A5D3AB7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79375</wp:posOffset>
                  </wp:positionV>
                  <wp:extent cx="1119505" cy="839470"/>
                  <wp:effectExtent l="0" t="0" r="4445" b="0"/>
                  <wp:wrapThrough wrapText="bothSides">
                    <wp:wrapPolygon edited="0">
                      <wp:start x="0" y="0"/>
                      <wp:lineTo x="0" y="21077"/>
                      <wp:lineTo x="21318" y="21077"/>
                      <wp:lineTo x="21318" y="0"/>
                      <wp:lineTo x="0" y="0"/>
                    </wp:wrapPolygon>
                  </wp:wrapThrough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46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C8284A" w:rsidRDefault="00C8284A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4A" w:rsidRDefault="00C8284A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14E" w:rsidRDefault="005C514E">
      <w:r>
        <w:br w:type="page"/>
      </w:r>
    </w:p>
    <w:tbl>
      <w:tblPr>
        <w:tblStyle w:val="Tablaconcuadrcula"/>
        <w:tblpPr w:leftFromText="141" w:rightFromText="141" w:vertAnchor="page" w:horzAnchor="margin" w:tblpXSpec="center" w:tblpY="941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3827"/>
        <w:gridCol w:w="3827"/>
      </w:tblGrid>
      <w:tr w:rsidR="00F62BFC" w:rsidRPr="00701271" w:rsidTr="00F62BFC">
        <w:tc>
          <w:tcPr>
            <w:tcW w:w="3652" w:type="dxa"/>
          </w:tcPr>
          <w:p w:rsidR="005C514E" w:rsidRDefault="005C514E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C" w:rsidRPr="00762F24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tema segurida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intrusión</w:t>
            </w:r>
            <w:proofErr w:type="spellEnd"/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RON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43286C9A" wp14:editId="00DB1E79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0175</wp:posOffset>
                  </wp:positionV>
                  <wp:extent cx="1286510" cy="963930"/>
                  <wp:effectExtent l="0" t="0" r="8890" b="7620"/>
                  <wp:wrapThrough wrapText="bothSides">
                    <wp:wrapPolygon edited="0">
                      <wp:start x="0" y="0"/>
                      <wp:lineTo x="0" y="21344"/>
                      <wp:lineTo x="21429" y="21344"/>
                      <wp:lineTo x="21429" y="0"/>
                      <wp:lineTo x="0" y="0"/>
                    </wp:wrapPolygon>
                  </wp:wrapThrough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375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5C514E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135/165/ISE1/2006</w:t>
            </w:r>
          </w:p>
          <w:p w:rsidR="00F62BFC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03" w:rsidRDefault="00401303" w:rsidP="005C514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4E" w:rsidRPr="00701271" w:rsidRDefault="005C514E" w:rsidP="005C514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762F24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tema segurida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incendio</w:t>
            </w:r>
            <w:proofErr w:type="spellEnd"/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MAR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712CC938" wp14:editId="5E304B33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40335</wp:posOffset>
                  </wp:positionV>
                  <wp:extent cx="1304290" cy="977900"/>
                  <wp:effectExtent l="0" t="0" r="0" b="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48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62BFC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135/165/ISE1/2006</w:t>
            </w:r>
          </w:p>
          <w:p w:rsidR="000D5E5D" w:rsidRDefault="000D5E5D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5D" w:rsidRDefault="000D5E5D" w:rsidP="000D5E5D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03" w:rsidRPr="00701271" w:rsidRDefault="00401303" w:rsidP="000D5E5D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3C5FB9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ipo Telefonía </w:t>
            </w:r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-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7DC1D172" wp14:editId="0F8CEE2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59690</wp:posOffset>
                  </wp:positionV>
                  <wp:extent cx="137858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92" y="21109"/>
                      <wp:lineTo x="21192" y="0"/>
                      <wp:lineTo x="0" y="0"/>
                    </wp:wrapPolygon>
                  </wp:wrapThrough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56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E3315" w:rsidRDefault="00FE3315" w:rsidP="00FE3315">
            <w:pPr>
              <w:pStyle w:val="Prrafodelista"/>
              <w:spacing w:before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708/81/ISE372006</w:t>
            </w:r>
          </w:p>
          <w:p w:rsidR="00F62BFC" w:rsidRDefault="00FE3315" w:rsidP="00FE3315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KX-TES824NE</w:t>
            </w:r>
          </w:p>
          <w:p w:rsidR="00C120A8" w:rsidRDefault="00C120A8" w:rsidP="00F62BFC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8" w:rsidRPr="00701271" w:rsidRDefault="00C120A8" w:rsidP="00401303">
            <w:pPr>
              <w:pStyle w:val="Prrafodelista"/>
              <w:spacing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3C5FB9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bólica 60 cm</w:t>
            </w:r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ES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7F0628FF" wp14:editId="2A5FAF7B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61290</wp:posOffset>
                  </wp:positionV>
                  <wp:extent cx="1083310" cy="1456055"/>
                  <wp:effectExtent l="0" t="0" r="2540" b="0"/>
                  <wp:wrapThrough wrapText="bothSides">
                    <wp:wrapPolygon edited="0">
                      <wp:start x="0" y="0"/>
                      <wp:lineTo x="0" y="21195"/>
                      <wp:lineTo x="21271" y="21195"/>
                      <wp:lineTo x="21271" y="0"/>
                      <wp:lineTo x="0" y="0"/>
                    </wp:wrapPolygon>
                  </wp:wrapThrough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2562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62BFC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8" w:rsidRDefault="00C120A8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8" w:rsidRDefault="00C120A8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8" w:rsidRDefault="00C120A8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03" w:rsidRDefault="00401303" w:rsidP="00C120A8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8" w:rsidRPr="00701271" w:rsidRDefault="00C120A8" w:rsidP="00C120A8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03" w:rsidRDefault="00401303">
      <w:r>
        <w:br w:type="page"/>
      </w:r>
    </w:p>
    <w:tbl>
      <w:tblPr>
        <w:tblStyle w:val="Tablaconcuadrcula"/>
        <w:tblpPr w:leftFromText="141" w:rightFromText="141" w:vertAnchor="page" w:horzAnchor="margin" w:tblpXSpec="center" w:tblpY="941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3827"/>
        <w:gridCol w:w="3827"/>
      </w:tblGrid>
      <w:tr w:rsidR="00F62BFC" w:rsidRPr="00701271" w:rsidTr="00F62BFC">
        <w:tc>
          <w:tcPr>
            <w:tcW w:w="3652" w:type="dxa"/>
          </w:tcPr>
          <w:p w:rsidR="00F62BFC" w:rsidRPr="003C5FB9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abólica 1 m</w:t>
            </w:r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ES</w:t>
            </w:r>
          </w:p>
        </w:tc>
        <w:tc>
          <w:tcPr>
            <w:tcW w:w="1843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6432" behindDoc="1" locked="0" layoutInCell="1" allowOverlap="1" wp14:anchorId="20704E81" wp14:editId="0F807B90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61595</wp:posOffset>
                  </wp:positionV>
                  <wp:extent cx="1052195" cy="1403350"/>
                  <wp:effectExtent l="0" t="0" r="0" b="6350"/>
                  <wp:wrapThrough wrapText="bothSides">
                    <wp:wrapPolygon edited="0">
                      <wp:start x="0" y="0"/>
                      <wp:lineTo x="0" y="21405"/>
                      <wp:lineTo x="21118" y="21405"/>
                      <wp:lineTo x="21118" y="0"/>
                      <wp:lineTo x="0" y="0"/>
                    </wp:wrapPolygon>
                  </wp:wrapThrough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2592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401303" w:rsidRDefault="00401303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C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03" w:rsidRDefault="00401303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03" w:rsidRDefault="00401303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03" w:rsidRPr="00701271" w:rsidRDefault="00401303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C91F53" w:rsidRDefault="00F62BFC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ena tipo </w:t>
            </w:r>
            <w:proofErr w:type="spellStart"/>
            <w:r w:rsidRPr="00C91F53">
              <w:rPr>
                <w:rFonts w:ascii="Times New Roman" w:hAnsi="Times New Roman" w:cs="Times New Roman"/>
                <w:b/>
                <w:sz w:val="24"/>
                <w:szCs w:val="24"/>
              </w:rPr>
              <w:t>yagui</w:t>
            </w:r>
            <w:proofErr w:type="spellEnd"/>
          </w:p>
        </w:tc>
        <w:tc>
          <w:tcPr>
            <w:tcW w:w="1701" w:type="dxa"/>
          </w:tcPr>
          <w:p w:rsidR="00F62BFC" w:rsidRPr="00701271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ES</w:t>
            </w:r>
          </w:p>
        </w:tc>
        <w:tc>
          <w:tcPr>
            <w:tcW w:w="1843" w:type="dxa"/>
          </w:tcPr>
          <w:p w:rsidR="00F62BFC" w:rsidRPr="00701271" w:rsidRDefault="009D1406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4BB784E3" wp14:editId="5A71D9B8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0</wp:posOffset>
                  </wp:positionV>
                  <wp:extent cx="1148080" cy="1275715"/>
                  <wp:effectExtent l="114300" t="0" r="109220" b="0"/>
                  <wp:wrapThrough wrapText="bothSides">
                    <wp:wrapPolygon edited="0">
                      <wp:start x="-2150" y="323"/>
                      <wp:lineTo x="-2150" y="20966"/>
                      <wp:lineTo x="23296" y="20966"/>
                      <wp:lineTo x="23296" y="323"/>
                      <wp:lineTo x="-2150" y="323"/>
                    </wp:wrapPolygon>
                  </wp:wrapThrough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2463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27571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0B5F20" w:rsidRDefault="000B5F20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C" w:rsidRDefault="00F62BFC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20" w:rsidRDefault="000B5F20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E2" w:rsidRPr="00701271" w:rsidRDefault="00775FE2" w:rsidP="00775FE2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FC" w:rsidRPr="00701271" w:rsidTr="00F62BFC">
        <w:tc>
          <w:tcPr>
            <w:tcW w:w="3652" w:type="dxa"/>
          </w:tcPr>
          <w:p w:rsidR="00F62BFC" w:rsidRPr="00EF4D26" w:rsidRDefault="009D1406" w:rsidP="00F62BF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ena FM</w:t>
            </w:r>
          </w:p>
        </w:tc>
        <w:tc>
          <w:tcPr>
            <w:tcW w:w="1701" w:type="dxa"/>
          </w:tcPr>
          <w:p w:rsidR="00F62BFC" w:rsidRPr="00701271" w:rsidRDefault="009D1406" w:rsidP="00F62BFC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ES</w:t>
            </w:r>
          </w:p>
        </w:tc>
        <w:tc>
          <w:tcPr>
            <w:tcW w:w="1843" w:type="dxa"/>
          </w:tcPr>
          <w:p w:rsidR="00F62BFC" w:rsidRPr="00701271" w:rsidRDefault="009D1406" w:rsidP="00F62BF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F62BFC" w:rsidRPr="00701271" w:rsidRDefault="00FE3315" w:rsidP="00F62BFC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1A4696F2" wp14:editId="21197AC9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02235</wp:posOffset>
                  </wp:positionV>
                  <wp:extent cx="1346200" cy="1009650"/>
                  <wp:effectExtent l="0" t="0" r="6350" b="0"/>
                  <wp:wrapThrough wrapText="bothSides">
                    <wp:wrapPolygon edited="0">
                      <wp:start x="0" y="0"/>
                      <wp:lineTo x="0" y="21192"/>
                      <wp:lineTo x="21396" y="21192"/>
                      <wp:lineTo x="21396" y="0"/>
                      <wp:lineTo x="0" y="0"/>
                    </wp:wrapPolygon>
                  </wp:wrapThrough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3055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775FE2" w:rsidRDefault="00775FE2" w:rsidP="00F62BFC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C" w:rsidRDefault="00F62BFC" w:rsidP="00F62BFC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E2" w:rsidRDefault="00775FE2" w:rsidP="00F62BFC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E2" w:rsidRPr="00701271" w:rsidRDefault="00775FE2" w:rsidP="00775FE2">
            <w:pPr>
              <w:pStyle w:val="Prrafodelista"/>
              <w:spacing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06" w:rsidRPr="00701271" w:rsidTr="00F62BFC">
        <w:tc>
          <w:tcPr>
            <w:tcW w:w="3652" w:type="dxa"/>
          </w:tcPr>
          <w:p w:rsidR="009D1406" w:rsidRPr="00EF4D26" w:rsidRDefault="009D1406" w:rsidP="009D140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dor de campo </w:t>
            </w:r>
          </w:p>
        </w:tc>
        <w:tc>
          <w:tcPr>
            <w:tcW w:w="1701" w:type="dxa"/>
          </w:tcPr>
          <w:p w:rsidR="009D1406" w:rsidRPr="0048605B" w:rsidRDefault="009D1406" w:rsidP="009D1406">
            <w:pPr>
              <w:pStyle w:val="Prrafodelista"/>
              <w:spacing w:before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5B">
              <w:rPr>
                <w:rFonts w:ascii="Times New Roman" w:hAnsi="Times New Roman" w:cs="Times New Roman"/>
                <w:sz w:val="24"/>
                <w:szCs w:val="24"/>
              </w:rPr>
              <w:t>TELEVES</w:t>
            </w:r>
          </w:p>
          <w:p w:rsidR="009D1406" w:rsidRPr="00701271" w:rsidRDefault="009D1406" w:rsidP="009D1406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5B">
              <w:rPr>
                <w:rFonts w:ascii="Times New Roman" w:hAnsi="Times New Roman" w:cs="Times New Roman"/>
                <w:sz w:val="24"/>
                <w:szCs w:val="24"/>
              </w:rPr>
              <w:t>H45 Compact</w:t>
            </w:r>
          </w:p>
        </w:tc>
        <w:tc>
          <w:tcPr>
            <w:tcW w:w="1843" w:type="dxa"/>
          </w:tcPr>
          <w:p w:rsidR="009D1406" w:rsidRPr="00701271" w:rsidRDefault="009D1406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cén-2</w:t>
            </w:r>
          </w:p>
        </w:tc>
        <w:tc>
          <w:tcPr>
            <w:tcW w:w="3827" w:type="dxa"/>
          </w:tcPr>
          <w:p w:rsidR="009D1406" w:rsidRPr="00701271" w:rsidRDefault="00FE3315" w:rsidP="009D1406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2672AB0D" wp14:editId="1818E62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02235</wp:posOffset>
                  </wp:positionV>
                  <wp:extent cx="1403350" cy="1052195"/>
                  <wp:effectExtent l="0" t="0" r="6350" b="0"/>
                  <wp:wrapThrough wrapText="bothSides">
                    <wp:wrapPolygon edited="0">
                      <wp:start x="0" y="0"/>
                      <wp:lineTo x="0" y="21118"/>
                      <wp:lineTo x="21405" y="21118"/>
                      <wp:lineTo x="21405" y="0"/>
                      <wp:lineTo x="0" y="0"/>
                    </wp:wrapPolygon>
                  </wp:wrapThrough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2503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E3315" w:rsidRDefault="00FE3315" w:rsidP="00FE3315">
            <w:pPr>
              <w:pStyle w:val="Prrafodelista"/>
              <w:spacing w:before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816/00280/ISE/2014/SC</w:t>
            </w:r>
          </w:p>
          <w:p w:rsidR="00BD0C4C" w:rsidRDefault="00FE3315" w:rsidP="00FE3315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09142223700015</w:t>
            </w:r>
          </w:p>
          <w:p w:rsidR="009D1406" w:rsidRDefault="009D1406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4C" w:rsidRDefault="00BD0C4C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4C" w:rsidRPr="00701271" w:rsidRDefault="00BD0C4C" w:rsidP="00BD0C4C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4C" w:rsidRDefault="00BD0C4C">
      <w:r>
        <w:br w:type="page"/>
      </w:r>
    </w:p>
    <w:tbl>
      <w:tblPr>
        <w:tblStyle w:val="Tablaconcuadrcula"/>
        <w:tblpPr w:leftFromText="141" w:rightFromText="141" w:vertAnchor="page" w:horzAnchor="margin" w:tblpXSpec="center" w:tblpY="941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3827"/>
        <w:gridCol w:w="3827"/>
      </w:tblGrid>
      <w:tr w:rsidR="009D1406" w:rsidRPr="00701271" w:rsidTr="00F62BFC">
        <w:tc>
          <w:tcPr>
            <w:tcW w:w="3652" w:type="dxa"/>
          </w:tcPr>
          <w:p w:rsidR="009D1406" w:rsidRPr="00EF4D26" w:rsidRDefault="009D1406" w:rsidP="009D140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trenador de antenas</w:t>
            </w:r>
          </w:p>
        </w:tc>
        <w:tc>
          <w:tcPr>
            <w:tcW w:w="1701" w:type="dxa"/>
          </w:tcPr>
          <w:p w:rsidR="009D1406" w:rsidRDefault="009D1406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-8</w:t>
            </w:r>
          </w:p>
        </w:tc>
        <w:tc>
          <w:tcPr>
            <w:tcW w:w="1843" w:type="dxa"/>
          </w:tcPr>
          <w:p w:rsidR="009D1406" w:rsidRDefault="009D1406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9D1406" w:rsidRPr="00701271" w:rsidRDefault="004F0948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0528" behindDoc="1" locked="0" layoutInCell="1" allowOverlap="1" wp14:anchorId="412E1998" wp14:editId="2098B6A9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24130</wp:posOffset>
                  </wp:positionV>
                  <wp:extent cx="1116330" cy="1488440"/>
                  <wp:effectExtent l="0" t="0" r="7620" b="0"/>
                  <wp:wrapThrough wrapText="bothSides">
                    <wp:wrapPolygon edited="0">
                      <wp:start x="0" y="0"/>
                      <wp:lineTo x="0" y="21287"/>
                      <wp:lineTo x="21379" y="21287"/>
                      <wp:lineTo x="21379" y="0"/>
                      <wp:lineTo x="0" y="0"/>
                    </wp:wrapPolygon>
                  </wp:wrapThrough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1241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7A5D45" w:rsidRDefault="004F0948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708/81/ISE3/2006</w:t>
            </w:r>
          </w:p>
          <w:p w:rsidR="007A5D45" w:rsidRDefault="007A5D45" w:rsidP="007A5D45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45" w:rsidRDefault="007A5D45" w:rsidP="007A5D45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45" w:rsidRPr="00701271" w:rsidRDefault="007A5D45" w:rsidP="007A5D45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B8" w:rsidRPr="00701271" w:rsidTr="00F62BFC">
        <w:tc>
          <w:tcPr>
            <w:tcW w:w="3652" w:type="dxa"/>
          </w:tcPr>
          <w:p w:rsidR="002F5AB8" w:rsidRDefault="00BA5F9D" w:rsidP="009D140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rera de Infrarrojos para Exteriores EL20</w:t>
            </w:r>
          </w:p>
        </w:tc>
        <w:tc>
          <w:tcPr>
            <w:tcW w:w="1701" w:type="dxa"/>
          </w:tcPr>
          <w:p w:rsidR="002F5AB8" w:rsidRDefault="00BA5F9D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RON</w:t>
            </w:r>
          </w:p>
        </w:tc>
        <w:tc>
          <w:tcPr>
            <w:tcW w:w="1843" w:type="dxa"/>
          </w:tcPr>
          <w:p w:rsidR="002F5AB8" w:rsidRDefault="00BA5F9D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827" w:type="dxa"/>
          </w:tcPr>
          <w:p w:rsidR="002F5AB8" w:rsidRDefault="002F5AB8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919631" cy="1743566"/>
                  <wp:effectExtent l="7302" t="0" r="2223" b="2222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034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35"/>
                          <a:stretch/>
                        </pic:blipFill>
                        <pic:spPr bwMode="auto">
                          <a:xfrm rot="16200000">
                            <a:off x="0" y="0"/>
                            <a:ext cx="931940" cy="176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F5AB8" w:rsidRDefault="002F5AB8" w:rsidP="009D140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810" w:rsidRPr="00863272" w:rsidRDefault="00896810">
      <w:pPr>
        <w:rPr>
          <w:lang w:val="es-ES"/>
        </w:rPr>
      </w:pPr>
    </w:p>
    <w:sectPr w:rsidR="00896810" w:rsidRPr="00863272" w:rsidSect="008E32B5">
      <w:footerReference w:type="default" r:id="rId23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6E" w:rsidRDefault="00C94B6E" w:rsidP="00C94B6E">
      <w:pPr>
        <w:spacing w:after="0" w:line="240" w:lineRule="auto"/>
      </w:pPr>
      <w:r>
        <w:separator/>
      </w:r>
    </w:p>
  </w:endnote>
  <w:endnote w:type="continuationSeparator" w:id="0">
    <w:p w:rsidR="00C94B6E" w:rsidRDefault="00C94B6E" w:rsidP="00C9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709267"/>
      <w:docPartObj>
        <w:docPartGallery w:val="Page Numbers (Bottom of Page)"/>
        <w:docPartUnique/>
      </w:docPartObj>
    </w:sdtPr>
    <w:sdtEndPr/>
    <w:sdtContent>
      <w:p w:rsidR="00C94B6E" w:rsidRDefault="00C94B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B1" w:rsidRPr="006B1EB1">
          <w:rPr>
            <w:noProof/>
            <w:lang w:val="es-ES"/>
          </w:rPr>
          <w:t>4</w:t>
        </w:r>
        <w:r>
          <w:fldChar w:fldCharType="end"/>
        </w:r>
      </w:p>
    </w:sdtContent>
  </w:sdt>
  <w:p w:rsidR="00C94B6E" w:rsidRDefault="00C94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6E" w:rsidRDefault="00C94B6E" w:rsidP="00C94B6E">
      <w:pPr>
        <w:spacing w:after="0" w:line="240" w:lineRule="auto"/>
      </w:pPr>
      <w:r>
        <w:separator/>
      </w:r>
    </w:p>
  </w:footnote>
  <w:footnote w:type="continuationSeparator" w:id="0">
    <w:p w:rsidR="00C94B6E" w:rsidRDefault="00C94B6E" w:rsidP="00C9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75265"/>
    <w:multiLevelType w:val="hybridMultilevel"/>
    <w:tmpl w:val="6B58A282"/>
    <w:lvl w:ilvl="0" w:tplc="89064D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0"/>
    <w:rsid w:val="00023810"/>
    <w:rsid w:val="000769C6"/>
    <w:rsid w:val="00081801"/>
    <w:rsid w:val="000B5F20"/>
    <w:rsid w:val="000C4878"/>
    <w:rsid w:val="000D461D"/>
    <w:rsid w:val="000D5E5D"/>
    <w:rsid w:val="000F61A4"/>
    <w:rsid w:val="00152BFE"/>
    <w:rsid w:val="0015698C"/>
    <w:rsid w:val="00172E01"/>
    <w:rsid w:val="00193902"/>
    <w:rsid w:val="001B1566"/>
    <w:rsid w:val="001C2A6B"/>
    <w:rsid w:val="00245970"/>
    <w:rsid w:val="00274DB1"/>
    <w:rsid w:val="00281D6A"/>
    <w:rsid w:val="00285F60"/>
    <w:rsid w:val="0029686E"/>
    <w:rsid w:val="002A769F"/>
    <w:rsid w:val="002F59C5"/>
    <w:rsid w:val="002F5AB8"/>
    <w:rsid w:val="00301155"/>
    <w:rsid w:val="0031160F"/>
    <w:rsid w:val="00311D71"/>
    <w:rsid w:val="00314F09"/>
    <w:rsid w:val="00343873"/>
    <w:rsid w:val="00345875"/>
    <w:rsid w:val="00351432"/>
    <w:rsid w:val="003648AB"/>
    <w:rsid w:val="003847F0"/>
    <w:rsid w:val="003855F2"/>
    <w:rsid w:val="00397439"/>
    <w:rsid w:val="003C20E3"/>
    <w:rsid w:val="003C5FB9"/>
    <w:rsid w:val="003F63CA"/>
    <w:rsid w:val="00401303"/>
    <w:rsid w:val="00401F57"/>
    <w:rsid w:val="00404127"/>
    <w:rsid w:val="00414EB4"/>
    <w:rsid w:val="00417021"/>
    <w:rsid w:val="0043393F"/>
    <w:rsid w:val="00434730"/>
    <w:rsid w:val="0048605B"/>
    <w:rsid w:val="004A04F2"/>
    <w:rsid w:val="004E6DD1"/>
    <w:rsid w:val="004F0948"/>
    <w:rsid w:val="004F1129"/>
    <w:rsid w:val="00564E87"/>
    <w:rsid w:val="005C514E"/>
    <w:rsid w:val="005D450F"/>
    <w:rsid w:val="005D4C93"/>
    <w:rsid w:val="005E64BB"/>
    <w:rsid w:val="005F7CC3"/>
    <w:rsid w:val="00602A8C"/>
    <w:rsid w:val="0060408C"/>
    <w:rsid w:val="00682949"/>
    <w:rsid w:val="00685E93"/>
    <w:rsid w:val="006B1EB1"/>
    <w:rsid w:val="006B63D0"/>
    <w:rsid w:val="006D48F4"/>
    <w:rsid w:val="006F4358"/>
    <w:rsid w:val="00701271"/>
    <w:rsid w:val="007032E5"/>
    <w:rsid w:val="00721CF0"/>
    <w:rsid w:val="007423DC"/>
    <w:rsid w:val="00744DE9"/>
    <w:rsid w:val="00762F24"/>
    <w:rsid w:val="00764148"/>
    <w:rsid w:val="00775FE2"/>
    <w:rsid w:val="00791BD0"/>
    <w:rsid w:val="00796FE6"/>
    <w:rsid w:val="007A43EF"/>
    <w:rsid w:val="007A5D45"/>
    <w:rsid w:val="007A6A9D"/>
    <w:rsid w:val="007D6306"/>
    <w:rsid w:val="007D7150"/>
    <w:rsid w:val="00863272"/>
    <w:rsid w:val="00880169"/>
    <w:rsid w:val="00896810"/>
    <w:rsid w:val="0089716E"/>
    <w:rsid w:val="008D61A1"/>
    <w:rsid w:val="008E32B5"/>
    <w:rsid w:val="008E468B"/>
    <w:rsid w:val="008E6303"/>
    <w:rsid w:val="0099447A"/>
    <w:rsid w:val="009B3F20"/>
    <w:rsid w:val="009B4D3D"/>
    <w:rsid w:val="009D1406"/>
    <w:rsid w:val="009E1138"/>
    <w:rsid w:val="009F525E"/>
    <w:rsid w:val="00A11DD6"/>
    <w:rsid w:val="00A44C8F"/>
    <w:rsid w:val="00A969DB"/>
    <w:rsid w:val="00AA62BA"/>
    <w:rsid w:val="00AD7ACA"/>
    <w:rsid w:val="00AE3B65"/>
    <w:rsid w:val="00AF3710"/>
    <w:rsid w:val="00B17FA0"/>
    <w:rsid w:val="00B21CBE"/>
    <w:rsid w:val="00B24024"/>
    <w:rsid w:val="00B30046"/>
    <w:rsid w:val="00B92324"/>
    <w:rsid w:val="00B971BD"/>
    <w:rsid w:val="00BA5F9D"/>
    <w:rsid w:val="00BA6FBC"/>
    <w:rsid w:val="00BD0C4C"/>
    <w:rsid w:val="00BF1B09"/>
    <w:rsid w:val="00C120A8"/>
    <w:rsid w:val="00C23855"/>
    <w:rsid w:val="00C32EE7"/>
    <w:rsid w:val="00C33497"/>
    <w:rsid w:val="00C8284A"/>
    <w:rsid w:val="00C91F53"/>
    <w:rsid w:val="00C94B6E"/>
    <w:rsid w:val="00CB4747"/>
    <w:rsid w:val="00CD25D9"/>
    <w:rsid w:val="00CE3D73"/>
    <w:rsid w:val="00D058CA"/>
    <w:rsid w:val="00D05EF8"/>
    <w:rsid w:val="00D37809"/>
    <w:rsid w:val="00D42390"/>
    <w:rsid w:val="00D47080"/>
    <w:rsid w:val="00D93173"/>
    <w:rsid w:val="00DB2F39"/>
    <w:rsid w:val="00E264F3"/>
    <w:rsid w:val="00E53B74"/>
    <w:rsid w:val="00E77E6E"/>
    <w:rsid w:val="00E81111"/>
    <w:rsid w:val="00EA612B"/>
    <w:rsid w:val="00EB3D00"/>
    <w:rsid w:val="00EE3223"/>
    <w:rsid w:val="00EF4D26"/>
    <w:rsid w:val="00F429D9"/>
    <w:rsid w:val="00F62BFC"/>
    <w:rsid w:val="00F86FDA"/>
    <w:rsid w:val="00FC6253"/>
    <w:rsid w:val="00FE3315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B6E"/>
  </w:style>
  <w:style w:type="paragraph" w:styleId="Piedepgina">
    <w:name w:val="footer"/>
    <w:basedOn w:val="Normal"/>
    <w:link w:val="PiedepginaCar"/>
    <w:uiPriority w:val="99"/>
    <w:unhideWhenUsed/>
    <w:rsid w:val="00C94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B6E"/>
  </w:style>
  <w:style w:type="paragraph" w:styleId="Piedepgina">
    <w:name w:val="footer"/>
    <w:basedOn w:val="Normal"/>
    <w:link w:val="PiedepginaCar"/>
    <w:uiPriority w:val="99"/>
    <w:unhideWhenUsed/>
    <w:rsid w:val="00C94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A58F-97C3-441D-9AC7-25CA575E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44</cp:revision>
  <dcterms:created xsi:type="dcterms:W3CDTF">2017-03-30T10:27:00Z</dcterms:created>
  <dcterms:modified xsi:type="dcterms:W3CDTF">2017-04-26T07:51:00Z</dcterms:modified>
</cp:coreProperties>
</file>